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F447" w14:textId="711F5AEF" w:rsidR="0096632F" w:rsidRPr="0096632F" w:rsidRDefault="0096632F" w:rsidP="0096632F">
      <w:pPr>
        <w:jc w:val="center"/>
        <w:rPr>
          <w:sz w:val="32"/>
          <w:szCs w:val="32"/>
        </w:rPr>
      </w:pPr>
      <w:bookmarkStart w:id="0" w:name="_Hlk138241608"/>
      <w:r w:rsidRPr="0096632F">
        <w:rPr>
          <w:rFonts w:hint="eastAsia"/>
          <w:sz w:val="32"/>
          <w:szCs w:val="32"/>
        </w:rPr>
        <w:t>学校心理カウンセラー研修講座</w:t>
      </w:r>
    </w:p>
    <w:p w14:paraId="31755F1C" w14:textId="34608A4D" w:rsidR="00D93756" w:rsidRPr="00FB4725" w:rsidRDefault="0096632F" w:rsidP="00845F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45F33">
        <w:rPr>
          <w:rFonts w:ascii="ＭＳ ゴシック" w:eastAsia="ＭＳ ゴシック" w:hAnsi="ＭＳ ゴシック" w:hint="eastAsia"/>
          <w:spacing w:val="166"/>
          <w:kern w:val="0"/>
          <w:sz w:val="40"/>
          <w:szCs w:val="40"/>
          <w:fitText w:val="4800" w:id="-935615487"/>
        </w:rPr>
        <w:t>参加申込</w:t>
      </w:r>
      <w:r w:rsidR="00845F33" w:rsidRPr="00845F33">
        <w:rPr>
          <w:rFonts w:ascii="ＭＳ ゴシック" w:eastAsia="ＭＳ ゴシック" w:hAnsi="ＭＳ ゴシック" w:hint="eastAsia"/>
          <w:spacing w:val="166"/>
          <w:kern w:val="0"/>
          <w:sz w:val="40"/>
          <w:szCs w:val="40"/>
          <w:fitText w:val="4800" w:id="-935615487"/>
        </w:rPr>
        <w:t>報告</w:t>
      </w:r>
      <w:r w:rsidR="00845F33" w:rsidRPr="00845F33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4800" w:id="-935615487"/>
        </w:rPr>
        <w:t>書</w:t>
      </w:r>
    </w:p>
    <w:p w14:paraId="69A5598E" w14:textId="77777777" w:rsidR="00845F33" w:rsidRDefault="00845F33" w:rsidP="00FB4725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4E13792A" w14:textId="76A66CB5" w:rsidR="00110DC0" w:rsidRPr="00FB4725" w:rsidRDefault="006246C1" w:rsidP="00FB4725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FB47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以下の項目にご入力の上、メール添付にて</w:t>
      </w:r>
      <w:r w:rsidR="009110F6" w:rsidRPr="00FB47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ご</w:t>
      </w:r>
      <w:r w:rsidR="00941581" w:rsidRPr="00FB47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送信</w:t>
      </w:r>
      <w:r w:rsidRPr="00FB47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ください。</w:t>
      </w:r>
    </w:p>
    <w:p w14:paraId="09941CDC" w14:textId="296B780E" w:rsidR="006246C1" w:rsidRDefault="0069236C">
      <w:pPr>
        <w:rPr>
          <w:b/>
          <w:bCs/>
          <w:u w:val="single"/>
        </w:rPr>
      </w:pPr>
      <w:r w:rsidRPr="0069236C">
        <w:rPr>
          <w:rFonts w:hint="eastAsia"/>
          <w:b/>
          <w:bCs/>
          <w:u w:val="single"/>
        </w:rPr>
        <w:t>参加対象は会員又は会員の推薦がある方となります。推薦者のお名前を明記してください。</w:t>
      </w:r>
    </w:p>
    <w:p w14:paraId="1AE98B74" w14:textId="77777777" w:rsidR="0069236C" w:rsidRPr="0069236C" w:rsidRDefault="0069236C">
      <w:pPr>
        <w:rPr>
          <w:b/>
          <w:bCs/>
          <w:u w:val="single"/>
        </w:rPr>
      </w:pPr>
    </w:p>
    <w:p w14:paraId="0721B22A" w14:textId="61DEFF5D" w:rsidR="006246C1" w:rsidRPr="00845F33" w:rsidRDefault="00845F33" w:rsidP="00845F33">
      <w:pPr>
        <w:jc w:val="left"/>
        <w:rPr>
          <w:b/>
          <w:bCs/>
          <w:sz w:val="24"/>
          <w:szCs w:val="24"/>
          <w:u w:val="single"/>
        </w:rPr>
      </w:pPr>
      <w:bookmarkStart w:id="1" w:name="_Hlk173934064"/>
      <w:r w:rsidRPr="00845F3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１</w:t>
      </w:r>
      <w:r w:rsidR="006246C1" w:rsidRPr="00845F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45F33">
        <w:rPr>
          <w:rFonts w:ascii="ＭＳ ゴシック" w:eastAsia="ＭＳ ゴシック" w:hAnsi="ＭＳ ゴシック" w:hint="eastAsia"/>
          <w:sz w:val="24"/>
          <w:szCs w:val="24"/>
          <w:u w:val="single"/>
        </w:rPr>
        <w:t>報告書返信先</w:t>
      </w:r>
      <w:bookmarkEnd w:id="1"/>
      <w:r w:rsidR="006246C1" w:rsidRPr="00845F33">
        <w:rPr>
          <w:rFonts w:hint="eastAsia"/>
          <w:b/>
          <w:bCs/>
          <w:sz w:val="24"/>
          <w:szCs w:val="24"/>
          <w:u w:val="single"/>
        </w:rPr>
        <w:t xml:space="preserve">　公益社団法人日本教育会</w:t>
      </w:r>
      <w:r>
        <w:rPr>
          <w:rFonts w:hint="eastAsia"/>
          <w:b/>
          <w:bCs/>
          <w:sz w:val="24"/>
          <w:szCs w:val="24"/>
          <w:u w:val="single"/>
        </w:rPr>
        <w:t xml:space="preserve">岩手県支部　</w:t>
      </w:r>
      <w:r w:rsidR="006246C1" w:rsidRPr="00845F33">
        <w:rPr>
          <w:rFonts w:hint="eastAsia"/>
          <w:b/>
          <w:bCs/>
          <w:spacing w:val="6"/>
          <w:sz w:val="24"/>
          <w:szCs w:val="24"/>
          <w:u w:val="single"/>
        </w:rPr>
        <w:t>n</w:t>
      </w:r>
      <w:r w:rsidR="006246C1" w:rsidRPr="00845F33">
        <w:rPr>
          <w:b/>
          <w:bCs/>
          <w:spacing w:val="6"/>
          <w:sz w:val="24"/>
          <w:szCs w:val="24"/>
          <w:u w:val="single"/>
        </w:rPr>
        <w:t>kk</w:t>
      </w:r>
      <w:r w:rsidR="00DC7CDC">
        <w:rPr>
          <w:rFonts w:hint="eastAsia"/>
          <w:b/>
          <w:bCs/>
          <w:spacing w:val="6"/>
          <w:sz w:val="24"/>
          <w:szCs w:val="24"/>
          <w:u w:val="single"/>
        </w:rPr>
        <w:t>iwate</w:t>
      </w:r>
      <w:r w:rsidR="006246C1" w:rsidRPr="00845F33">
        <w:rPr>
          <w:b/>
          <w:bCs/>
          <w:spacing w:val="6"/>
          <w:sz w:val="24"/>
          <w:szCs w:val="24"/>
          <w:u w:val="single"/>
        </w:rPr>
        <w:t>@</w:t>
      </w:r>
      <w:r w:rsidR="00DC7CDC">
        <w:rPr>
          <w:rFonts w:hint="eastAsia"/>
          <w:b/>
          <w:bCs/>
          <w:spacing w:val="6"/>
          <w:sz w:val="24"/>
          <w:szCs w:val="24"/>
          <w:u w:val="single"/>
        </w:rPr>
        <w:t>echna</w:t>
      </w:r>
      <w:r w:rsidR="006246C1" w:rsidRPr="00845F33">
        <w:rPr>
          <w:b/>
          <w:bCs/>
          <w:spacing w:val="6"/>
          <w:sz w:val="24"/>
          <w:szCs w:val="24"/>
          <w:u w:val="single"/>
        </w:rPr>
        <w:t>.</w:t>
      </w:r>
      <w:r w:rsidR="00DC7CDC">
        <w:rPr>
          <w:rFonts w:hint="eastAsia"/>
          <w:b/>
          <w:bCs/>
          <w:spacing w:val="6"/>
          <w:sz w:val="24"/>
          <w:szCs w:val="24"/>
          <w:u w:val="single"/>
        </w:rPr>
        <w:t>ne.</w:t>
      </w:r>
      <w:r w:rsidR="006246C1" w:rsidRPr="00845F33">
        <w:rPr>
          <w:b/>
          <w:bCs/>
          <w:spacing w:val="6"/>
          <w:sz w:val="24"/>
          <w:szCs w:val="24"/>
          <w:u w:val="single"/>
        </w:rPr>
        <w:t>jp</w:t>
      </w:r>
    </w:p>
    <w:p w14:paraId="367C5E2C" w14:textId="0E67DE00" w:rsidR="0096632F" w:rsidRPr="00171DD9" w:rsidRDefault="00171DD9">
      <w:pPr>
        <w:rPr>
          <w:b/>
          <w:bCs/>
        </w:rPr>
      </w:pPr>
      <w:r>
        <w:rPr>
          <w:rFonts w:hint="eastAsia"/>
        </w:rPr>
        <w:t xml:space="preserve">　　　　　</w:t>
      </w:r>
      <w:r w:rsidRPr="00171DD9">
        <w:rPr>
          <w:rFonts w:hint="eastAsia"/>
          <w:b/>
          <w:bCs/>
        </w:rPr>
        <w:t xml:space="preserve">　（申込専用アドレスです。チラシと違いますのでご注意ください）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958"/>
        <w:gridCol w:w="1564"/>
      </w:tblGrid>
      <w:tr w:rsidR="00110DC0" w14:paraId="3BB1DFEF" w14:textId="77777777" w:rsidTr="00110DC0">
        <w:trPr>
          <w:trHeight w:val="885"/>
        </w:trPr>
        <w:tc>
          <w:tcPr>
            <w:tcW w:w="8494" w:type="dxa"/>
            <w:gridSpan w:val="3"/>
          </w:tcPr>
          <w:p w14:paraId="7DFABF60" w14:textId="3CC65F85" w:rsidR="00110DC0" w:rsidRPr="0052221A" w:rsidRDefault="00110DC0" w:rsidP="00110DC0">
            <w:pPr>
              <w:rPr>
                <w:sz w:val="22"/>
              </w:rPr>
            </w:pPr>
            <w:r w:rsidRPr="0052221A">
              <w:rPr>
                <w:rFonts w:hint="eastAsia"/>
                <w:sz w:val="22"/>
              </w:rPr>
              <w:t>参加方法（</w:t>
            </w:r>
            <w:r w:rsidR="006246C1" w:rsidRPr="0052221A">
              <w:rPr>
                <w:rFonts w:hint="eastAsia"/>
                <w:sz w:val="22"/>
              </w:rPr>
              <w:t>番号に</w:t>
            </w:r>
            <w:r w:rsidRPr="0052221A">
              <w:rPr>
                <w:rFonts w:hint="eastAsia"/>
                <w:sz w:val="22"/>
              </w:rPr>
              <w:t>○を付けてください）</w:t>
            </w:r>
          </w:p>
          <w:p w14:paraId="5E6DF737" w14:textId="6CE6D968" w:rsidR="00110DC0" w:rsidRPr="006246C1" w:rsidRDefault="00110DC0" w:rsidP="0062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１．会場参加　　</w:t>
            </w:r>
            <w:r w:rsid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　２．オンライン参加</w:t>
            </w:r>
          </w:p>
        </w:tc>
      </w:tr>
      <w:tr w:rsidR="0096632F" w14:paraId="653827E9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AC3C2C" w14:textId="7A42D832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氏名</w:t>
            </w:r>
          </w:p>
          <w:p w14:paraId="1B131097" w14:textId="22522FA1" w:rsidR="0096632F" w:rsidRPr="00770C01" w:rsidRDefault="00770C01" w:rsidP="00110DC0">
            <w:pPr>
              <w:rPr>
                <w:sz w:val="14"/>
                <w:szCs w:val="14"/>
              </w:rPr>
            </w:pPr>
            <w:r w:rsidRPr="00770C01">
              <w:rPr>
                <w:rFonts w:hint="eastAsia"/>
                <w:sz w:val="14"/>
                <w:szCs w:val="14"/>
              </w:rPr>
              <w:t>フリガナ</w:t>
            </w:r>
            <w:r w:rsidR="004C29E9">
              <w:rPr>
                <w:rFonts w:hint="eastAsia"/>
                <w:sz w:val="14"/>
                <w:szCs w:val="14"/>
              </w:rPr>
              <w:t xml:space="preserve">　　</w:t>
            </w:r>
          </w:p>
          <w:p w14:paraId="5286618D" w14:textId="45FA0768" w:rsidR="0096632F" w:rsidRPr="0052221A" w:rsidRDefault="0096632F" w:rsidP="004C29E9">
            <w:pPr>
              <w:ind w:firstLineChars="400" w:firstLine="840"/>
              <w:rPr>
                <w:szCs w:val="21"/>
              </w:rPr>
            </w:pPr>
          </w:p>
        </w:tc>
        <w:tc>
          <w:tcPr>
            <w:tcW w:w="5522" w:type="dxa"/>
            <w:gridSpan w:val="2"/>
          </w:tcPr>
          <w:p w14:paraId="7A3809DF" w14:textId="682F9E2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名</w:t>
            </w:r>
          </w:p>
          <w:p w14:paraId="69360E36" w14:textId="53DEB853" w:rsidR="0096632F" w:rsidRPr="0052221A" w:rsidRDefault="0096632F" w:rsidP="00110DC0">
            <w:pPr>
              <w:rPr>
                <w:szCs w:val="21"/>
              </w:rPr>
            </w:pPr>
          </w:p>
          <w:p w14:paraId="08594EFE" w14:textId="5F24CEA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 xml:space="preserve">　　　　　　　　　　　　　　℡</w:t>
            </w:r>
            <w:r w:rsidR="00351121">
              <w:rPr>
                <w:rFonts w:hint="eastAsia"/>
                <w:szCs w:val="21"/>
              </w:rPr>
              <w:t xml:space="preserve"> </w:t>
            </w:r>
            <w:r w:rsidR="00351121">
              <w:rPr>
                <w:szCs w:val="21"/>
              </w:rPr>
              <w:t>0194-25-4125</w:t>
            </w:r>
          </w:p>
        </w:tc>
      </w:tr>
      <w:tr w:rsidR="0096632F" w14:paraId="4CFAF2AC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</w:tcPr>
          <w:p w14:paraId="2246133B" w14:textId="23FB0B68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住所　　〒</w:t>
            </w:r>
          </w:p>
          <w:p w14:paraId="755C811E" w14:textId="56E0B3BB" w:rsidR="0096632F" w:rsidRPr="0052221A" w:rsidRDefault="0096632F" w:rsidP="00110DC0">
            <w:pPr>
              <w:rPr>
                <w:szCs w:val="21"/>
              </w:rPr>
            </w:pPr>
          </w:p>
          <w:p w14:paraId="1A1FB1F6" w14:textId="77777777" w:rsidR="0096632F" w:rsidRPr="0052221A" w:rsidRDefault="0096632F" w:rsidP="00110DC0">
            <w:pPr>
              <w:rPr>
                <w:szCs w:val="21"/>
              </w:rPr>
            </w:pPr>
          </w:p>
        </w:tc>
      </w:tr>
      <w:tr w:rsidR="0096632F" w14:paraId="624B6930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3B33EC" w14:textId="29853CE1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の職名</w:t>
            </w:r>
          </w:p>
          <w:p w14:paraId="5AE1836E" w14:textId="76734906" w:rsidR="0096632F" w:rsidRPr="0052221A" w:rsidRDefault="0096632F" w:rsidP="00110DC0">
            <w:pPr>
              <w:rPr>
                <w:szCs w:val="21"/>
              </w:rPr>
            </w:pPr>
          </w:p>
          <w:p w14:paraId="523C9530" w14:textId="0C34A66E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  <w:gridSpan w:val="2"/>
          </w:tcPr>
          <w:p w14:paraId="79343112" w14:textId="69246295" w:rsidR="0096632F" w:rsidRPr="00C90713" w:rsidRDefault="0096632F" w:rsidP="00110DC0">
            <w:pPr>
              <w:rPr>
                <w:b/>
                <w:bCs/>
                <w:szCs w:val="21"/>
              </w:rPr>
            </w:pPr>
            <w:r w:rsidRPr="00C90713">
              <w:rPr>
                <w:rFonts w:hint="eastAsia"/>
                <w:b/>
                <w:bCs/>
                <w:szCs w:val="21"/>
              </w:rPr>
              <w:t>会員推薦の場合　推薦者職名・氏名</w:t>
            </w:r>
          </w:p>
        </w:tc>
      </w:tr>
      <w:tr w:rsidR="00110DC0" w14:paraId="6ADFB10F" w14:textId="77777777" w:rsidTr="00624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494" w:type="dxa"/>
            <w:gridSpan w:val="3"/>
          </w:tcPr>
          <w:p w14:paraId="23E0A5F0" w14:textId="1047DDE3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※受講票やテキストをご自宅宛てに郵送希望の方は、ご自宅住所をお書きください。</w:t>
            </w:r>
          </w:p>
          <w:p w14:paraId="7C4AA03B" w14:textId="2799C4EA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〒</w:t>
            </w:r>
          </w:p>
          <w:p w14:paraId="5124084B" w14:textId="24EC019C" w:rsidR="00110DC0" w:rsidRPr="0052221A" w:rsidRDefault="00110DC0" w:rsidP="00110DC0">
            <w:pPr>
              <w:rPr>
                <w:szCs w:val="21"/>
              </w:rPr>
            </w:pPr>
          </w:p>
          <w:p w14:paraId="1C685DB5" w14:textId="77777777" w:rsidR="00110DC0" w:rsidRPr="0052221A" w:rsidRDefault="00110DC0" w:rsidP="00110DC0">
            <w:pPr>
              <w:rPr>
                <w:szCs w:val="21"/>
              </w:rPr>
            </w:pPr>
          </w:p>
        </w:tc>
      </w:tr>
      <w:tr w:rsidR="006246C1" w14:paraId="15DAA82D" w14:textId="77777777" w:rsidTr="00C90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494" w:type="dxa"/>
            <w:gridSpan w:val="3"/>
          </w:tcPr>
          <w:p w14:paraId="4464B20E" w14:textId="35AC13CD" w:rsidR="006246C1" w:rsidRPr="0052221A" w:rsidRDefault="006246C1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連絡用メールアドレス（オンライン参加の方は当日ご使用のPCのアドレス）</w:t>
            </w:r>
          </w:p>
          <w:p w14:paraId="0A0FA932" w14:textId="3FC55474" w:rsidR="006246C1" w:rsidRPr="0052221A" w:rsidRDefault="00C90713" w:rsidP="0011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C90713" w14:paraId="4131F02E" w14:textId="192C2D78" w:rsidTr="00C907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930" w:type="dxa"/>
            <w:gridSpan w:val="2"/>
          </w:tcPr>
          <w:p w14:paraId="3B86E5FD" w14:textId="2B57E583" w:rsidR="00C90713" w:rsidRPr="0052221A" w:rsidRDefault="00C90713" w:rsidP="00C90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心理士資格を有する方で、更新ポイントについて右の欄のいずれかに〇をつけてください。</w:t>
            </w:r>
          </w:p>
        </w:tc>
        <w:tc>
          <w:tcPr>
            <w:tcW w:w="1564" w:type="dxa"/>
          </w:tcPr>
          <w:p w14:paraId="77370AC9" w14:textId="2174BBB3" w:rsidR="00C90713" w:rsidRDefault="00C90713" w:rsidP="00C90713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要</w:t>
            </w:r>
          </w:p>
          <w:p w14:paraId="4ED908E5" w14:textId="2D06BC39" w:rsidR="00C90713" w:rsidRPr="0052221A" w:rsidRDefault="00C90713" w:rsidP="00110D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不要</w:t>
            </w:r>
          </w:p>
        </w:tc>
      </w:tr>
    </w:tbl>
    <w:p w14:paraId="1F631071" w14:textId="77777777" w:rsidR="00382157" w:rsidRDefault="00382157"/>
    <w:p w14:paraId="01863269" w14:textId="367A821D" w:rsidR="0096632F" w:rsidRPr="00382157" w:rsidRDefault="004B15D9" w:rsidP="00382157">
      <w:pPr>
        <w:jc w:val="center"/>
        <w:rPr>
          <w:rFonts w:ascii="ＭＳ ゴシック" w:eastAsia="ＭＳ ゴシック" w:hAnsi="ＭＳ ゴシック"/>
          <w:sz w:val="22"/>
        </w:rPr>
      </w:pPr>
      <w:r w:rsidRPr="0038215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定員になり次第締めきりとさせていただきます。</w:t>
      </w:r>
    </w:p>
    <w:p w14:paraId="2CA080CC" w14:textId="1045C7ED" w:rsidR="00FD0789" w:rsidRDefault="00FD0789" w:rsidP="00845F33">
      <w:pPr>
        <w:snapToGrid w:val="0"/>
        <w:rPr>
          <w:b/>
          <w:bCs/>
          <w:sz w:val="22"/>
          <w:u w:val="single"/>
        </w:rPr>
      </w:pPr>
    </w:p>
    <w:p w14:paraId="547D71BB" w14:textId="30137A0A" w:rsidR="00845F33" w:rsidRDefault="00845F33" w:rsidP="00845F33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</w:t>
      </w:r>
      <w:r w:rsidRPr="00845F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申し込みは本人または地区会ごとに（公財）日本教育会ホームページのお知らせ欄に公開した参加申込フォームにご入力の上送信ボタンからご送信ください。</w:t>
      </w:r>
    </w:p>
    <w:p w14:paraId="3527A6CE" w14:textId="3106931F" w:rsidR="00845F33" w:rsidRDefault="00845F33" w:rsidP="00DC7CDC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ホームページURL</w:t>
      </w:r>
      <w:r w:rsidR="00DC7CDC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hyperlink r:id="rId7" w:history="1">
        <w:r w:rsidR="00DC7CDC" w:rsidRPr="00F71E24">
          <w:rPr>
            <w:rStyle w:val="a8"/>
            <w:rFonts w:ascii="ＭＳ ゴシック" w:eastAsia="ＭＳ ゴシック" w:hAnsi="ＭＳ ゴシック"/>
            <w:sz w:val="24"/>
            <w:szCs w:val="24"/>
          </w:rPr>
          <w:t>http://www.nihonkyouikukai.or.jp/</w:t>
        </w:r>
      </w:hyperlink>
    </w:p>
    <w:p w14:paraId="22ADFB7A" w14:textId="77777777" w:rsidR="00DC7CDC" w:rsidRPr="00DC7CDC" w:rsidRDefault="00DC7CDC" w:rsidP="003F34D6">
      <w:pPr>
        <w:rPr>
          <w:b/>
          <w:bCs/>
          <w:sz w:val="22"/>
          <w:u w:val="single"/>
        </w:rPr>
      </w:pPr>
    </w:p>
    <w:bookmarkEnd w:id="0"/>
    <w:sectPr w:rsidR="00DC7CDC" w:rsidRPr="00DC7CDC" w:rsidSect="007673E1">
      <w:headerReference w:type="default" r:id="rId8"/>
      <w:pgSz w:w="11906" w:h="16838"/>
      <w:pgMar w:top="1134" w:right="1134" w:bottom="113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11C4" w14:textId="77777777" w:rsidR="00FB4725" w:rsidRDefault="00FB4725" w:rsidP="00FB4725">
      <w:r>
        <w:separator/>
      </w:r>
    </w:p>
  </w:endnote>
  <w:endnote w:type="continuationSeparator" w:id="0">
    <w:p w14:paraId="6CD7FD80" w14:textId="77777777" w:rsidR="00FB4725" w:rsidRDefault="00FB4725" w:rsidP="00FB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2F95" w14:textId="77777777" w:rsidR="00FB4725" w:rsidRDefault="00FB4725" w:rsidP="00FB4725">
      <w:r>
        <w:separator/>
      </w:r>
    </w:p>
  </w:footnote>
  <w:footnote w:type="continuationSeparator" w:id="0">
    <w:p w14:paraId="2FA03C85" w14:textId="77777777" w:rsidR="00FB4725" w:rsidRDefault="00FB4725" w:rsidP="00FB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F1A6" w14:textId="7A8F7D1A" w:rsidR="007673E1" w:rsidRPr="007673E1" w:rsidRDefault="007673E1">
    <w:pPr>
      <w:pStyle w:val="a4"/>
      <w:rPr>
        <w:rFonts w:ascii="ＭＳ ゴシック" w:eastAsia="ＭＳ ゴシック" w:hAnsi="ＭＳ ゴシック"/>
        <w:sz w:val="28"/>
        <w:szCs w:val="32"/>
      </w:rPr>
    </w:pPr>
    <w:r>
      <w:rPr>
        <w:rFonts w:ascii="ＭＳ ゴシック" w:eastAsia="ＭＳ ゴシック" w:hAnsi="ＭＳ ゴシック" w:hint="eastAsia"/>
        <w:sz w:val="28"/>
        <w:szCs w:val="32"/>
      </w:rPr>
      <w:t>（</w:t>
    </w:r>
    <w:r w:rsidRPr="007673E1">
      <w:rPr>
        <w:rFonts w:ascii="ＭＳ ゴシック" w:eastAsia="ＭＳ ゴシック" w:hAnsi="ＭＳ ゴシック" w:hint="eastAsia"/>
        <w:sz w:val="28"/>
        <w:szCs w:val="32"/>
      </w:rPr>
      <w:t>基金様式　８</w:t>
    </w:r>
    <w:r>
      <w:rPr>
        <w:rFonts w:ascii="ＭＳ ゴシック" w:eastAsia="ＭＳ ゴシック" w:hAnsi="ＭＳ ゴシック" w:hint="eastAsia"/>
        <w:sz w:val="28"/>
        <w:szCs w:val="3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076C10"/>
    <w:rsid w:val="000E042D"/>
    <w:rsid w:val="00110DC0"/>
    <w:rsid w:val="00171DD9"/>
    <w:rsid w:val="00351121"/>
    <w:rsid w:val="00382157"/>
    <w:rsid w:val="003F34D6"/>
    <w:rsid w:val="004B15D9"/>
    <w:rsid w:val="004C29E9"/>
    <w:rsid w:val="0052221A"/>
    <w:rsid w:val="00524EAB"/>
    <w:rsid w:val="005420C3"/>
    <w:rsid w:val="006246C1"/>
    <w:rsid w:val="0069236C"/>
    <w:rsid w:val="006E263F"/>
    <w:rsid w:val="007673E1"/>
    <w:rsid w:val="00770C01"/>
    <w:rsid w:val="008027D9"/>
    <w:rsid w:val="00845F33"/>
    <w:rsid w:val="009110F6"/>
    <w:rsid w:val="00923394"/>
    <w:rsid w:val="00941581"/>
    <w:rsid w:val="009500B3"/>
    <w:rsid w:val="0096632F"/>
    <w:rsid w:val="009B0719"/>
    <w:rsid w:val="00BD6469"/>
    <w:rsid w:val="00C14628"/>
    <w:rsid w:val="00C90713"/>
    <w:rsid w:val="00CA3331"/>
    <w:rsid w:val="00D93756"/>
    <w:rsid w:val="00DC7CDC"/>
    <w:rsid w:val="00E02CE3"/>
    <w:rsid w:val="00EE4762"/>
    <w:rsid w:val="00F63325"/>
    <w:rsid w:val="00F7603A"/>
    <w:rsid w:val="00FB4725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725"/>
  </w:style>
  <w:style w:type="paragraph" w:styleId="a6">
    <w:name w:val="footer"/>
    <w:basedOn w:val="a"/>
    <w:link w:val="a7"/>
    <w:uiPriority w:val="99"/>
    <w:unhideWhenUsed/>
    <w:rsid w:val="00FB4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725"/>
  </w:style>
  <w:style w:type="character" w:styleId="a8">
    <w:name w:val="Hyperlink"/>
    <w:basedOn w:val="a0"/>
    <w:uiPriority w:val="99"/>
    <w:unhideWhenUsed/>
    <w:rsid w:val="00DC7C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ihonkyouikuka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user</cp:lastModifiedBy>
  <cp:revision>18</cp:revision>
  <cp:lastPrinted>2025-08-25T05:05:00Z</cp:lastPrinted>
  <dcterms:created xsi:type="dcterms:W3CDTF">2023-06-21T03:15:00Z</dcterms:created>
  <dcterms:modified xsi:type="dcterms:W3CDTF">2025-08-25T05:05:00Z</dcterms:modified>
</cp:coreProperties>
</file>